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化管理实用手册  第4卷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化管理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电力信息化管理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